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1  增订本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1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390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嘉定钱大昕全集  1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